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E9DA" w14:textId="3C89F219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5B40B3">
        <w:rPr>
          <w:rFonts w:ascii="Times New Roman" w:hAnsi="Times New Roman"/>
          <w:sz w:val="36"/>
          <w:szCs w:val="36"/>
        </w:rPr>
        <w:t>říjen</w:t>
      </w:r>
      <w:r w:rsidR="009874CE">
        <w:rPr>
          <w:rFonts w:ascii="Times New Roman" w:hAnsi="Times New Roman"/>
          <w:sz w:val="36"/>
          <w:szCs w:val="36"/>
        </w:rPr>
        <w:t xml:space="preserve"> 2021</w:t>
      </w:r>
    </w:p>
    <w:p w14:paraId="78D846A7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1C1B7B9E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3EF476D2" w14:textId="3D906B87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>4-8</w:t>
      </w:r>
      <w:r>
        <w:rPr>
          <w:snapToGrid w:val="0"/>
          <w:sz w:val="24"/>
        </w:rPr>
        <w:tab/>
        <w:t>České školní inspekce</w:t>
      </w:r>
      <w:r>
        <w:rPr>
          <w:snapToGrid w:val="0"/>
          <w:sz w:val="24"/>
        </w:rPr>
        <w:tab/>
      </w:r>
    </w:p>
    <w:p w14:paraId="6879F767" w14:textId="448D222F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 xml:space="preserve">4 </w:t>
      </w:r>
      <w:r>
        <w:rPr>
          <w:snapToGrid w:val="0"/>
          <w:sz w:val="24"/>
        </w:rPr>
        <w:tab/>
        <w:t>do odvolání uzavření pobočky v Bukovci z důvodů rekonstrukc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, Pazdera</w:t>
      </w:r>
    </w:p>
    <w:p w14:paraId="75653FE2" w14:textId="57D6CDDC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ab/>
        <w:t>Výuka v</w:t>
      </w:r>
      <w:r w:rsidR="005B40B3">
        <w:rPr>
          <w:snapToGrid w:val="0"/>
          <w:sz w:val="24"/>
        </w:rPr>
        <w:t> </w:t>
      </w:r>
      <w:r>
        <w:rPr>
          <w:snapToGrid w:val="0"/>
          <w:sz w:val="24"/>
        </w:rPr>
        <w:t>Jablunkově</w:t>
      </w:r>
    </w:p>
    <w:p w14:paraId="54F42714" w14:textId="22079D04" w:rsidR="005B40B3" w:rsidRDefault="005B40B3" w:rsidP="004253CF">
      <w:pPr>
        <w:rPr>
          <w:snapToGrid w:val="0"/>
          <w:sz w:val="24"/>
        </w:rPr>
      </w:pPr>
      <w:r>
        <w:rPr>
          <w:snapToGrid w:val="0"/>
          <w:sz w:val="24"/>
        </w:rPr>
        <w:t>14</w:t>
      </w:r>
      <w:r>
        <w:rPr>
          <w:snapToGrid w:val="0"/>
          <w:sz w:val="24"/>
        </w:rPr>
        <w:tab/>
        <w:t>porada vedoucích předmětových komis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garanti oddělení</w:t>
      </w:r>
      <w:bookmarkStart w:id="0" w:name="_GoBack"/>
      <w:bookmarkEnd w:id="0"/>
    </w:p>
    <w:p w14:paraId="437F2962" w14:textId="77777777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>21-22</w:t>
      </w:r>
      <w:r>
        <w:rPr>
          <w:snapToGrid w:val="0"/>
          <w:sz w:val="24"/>
        </w:rPr>
        <w:tab/>
        <w:t>Valná hromada AZUŠ – Zlín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00637F4E" w14:textId="77777777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>27-28</w:t>
      </w:r>
      <w:r>
        <w:rPr>
          <w:snapToGrid w:val="0"/>
          <w:sz w:val="24"/>
        </w:rPr>
        <w:tab/>
        <w:t>školení prevence Syndromu vyhoření – Vendryně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elý pedagogický sbor</w:t>
      </w:r>
    </w:p>
    <w:p w14:paraId="041779A1" w14:textId="77777777" w:rsidR="004253CF" w:rsidRDefault="004253CF" w:rsidP="004253CF">
      <w:pPr>
        <w:rPr>
          <w:snapToGrid w:val="0"/>
          <w:sz w:val="24"/>
        </w:rPr>
      </w:pPr>
    </w:p>
    <w:p w14:paraId="13A1C200" w14:textId="77777777" w:rsidR="004253CF" w:rsidRDefault="004253CF" w:rsidP="004253CF">
      <w:pPr>
        <w:rPr>
          <w:snapToGrid w:val="0"/>
          <w:sz w:val="24"/>
        </w:rPr>
      </w:pPr>
    </w:p>
    <w:p w14:paraId="3F9C37CD" w14:textId="77777777" w:rsidR="004253CF" w:rsidRDefault="004253CF" w:rsidP="004253CF">
      <w:pPr>
        <w:rPr>
          <w:snapToGrid w:val="0"/>
          <w:sz w:val="24"/>
        </w:rPr>
      </w:pPr>
    </w:p>
    <w:p w14:paraId="6715972A" w14:textId="77777777" w:rsidR="004253CF" w:rsidRDefault="004253CF" w:rsidP="004253CF">
      <w:pPr>
        <w:rPr>
          <w:snapToGrid w:val="0"/>
          <w:sz w:val="24"/>
        </w:rPr>
      </w:pPr>
    </w:p>
    <w:p w14:paraId="425506C4" w14:textId="77777777" w:rsidR="004253CF" w:rsidRDefault="004253CF" w:rsidP="004253CF">
      <w:pPr>
        <w:rPr>
          <w:snapToGrid w:val="0"/>
          <w:sz w:val="24"/>
        </w:rPr>
      </w:pPr>
    </w:p>
    <w:p w14:paraId="52F1653E" w14:textId="77777777" w:rsidR="004253CF" w:rsidRDefault="004253CF" w:rsidP="004253CF">
      <w:pPr>
        <w:rPr>
          <w:snapToGrid w:val="0"/>
          <w:sz w:val="24"/>
        </w:rPr>
      </w:pPr>
    </w:p>
    <w:p w14:paraId="11C5E5C6" w14:textId="77777777" w:rsidR="004253CF" w:rsidRDefault="004253CF" w:rsidP="004253CF">
      <w:pPr>
        <w:rPr>
          <w:snapToGrid w:val="0"/>
          <w:sz w:val="24"/>
        </w:rPr>
      </w:pPr>
    </w:p>
    <w:p w14:paraId="700CA622" w14:textId="77777777" w:rsidR="004253CF" w:rsidRDefault="004253CF" w:rsidP="004253CF">
      <w:pPr>
        <w:rPr>
          <w:snapToGrid w:val="0"/>
          <w:sz w:val="24"/>
        </w:rPr>
      </w:pPr>
    </w:p>
    <w:p w14:paraId="304E51F3" w14:textId="77777777" w:rsidR="004253CF" w:rsidRDefault="004253CF" w:rsidP="004253CF">
      <w:pPr>
        <w:rPr>
          <w:snapToGrid w:val="0"/>
          <w:sz w:val="24"/>
        </w:rPr>
      </w:pPr>
    </w:p>
    <w:p w14:paraId="47AAAAD2" w14:textId="77777777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>27 - 29</w:t>
      </w:r>
      <w:r>
        <w:rPr>
          <w:snapToGrid w:val="0"/>
          <w:sz w:val="24"/>
        </w:rPr>
        <w:tab/>
        <w:t>Volno pro žáky - prázdnin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7968286E" w14:textId="77777777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 xml:space="preserve">28 </w:t>
      </w:r>
      <w:r>
        <w:rPr>
          <w:snapToGrid w:val="0"/>
          <w:sz w:val="24"/>
        </w:rPr>
        <w:tab/>
        <w:t>Státní svátek</w:t>
      </w:r>
    </w:p>
    <w:p w14:paraId="2BE4049D" w14:textId="77777777" w:rsidR="004253CF" w:rsidRDefault="004253CF" w:rsidP="004253CF">
      <w:pPr>
        <w:rPr>
          <w:snapToGrid w:val="0"/>
          <w:sz w:val="24"/>
        </w:rPr>
      </w:pPr>
      <w:r>
        <w:rPr>
          <w:snapToGrid w:val="0"/>
          <w:sz w:val="24"/>
        </w:rPr>
        <w:t xml:space="preserve">26 </w:t>
      </w:r>
      <w:r>
        <w:rPr>
          <w:snapToGrid w:val="0"/>
          <w:sz w:val="24"/>
        </w:rPr>
        <w:tab/>
        <w:t>Odevzdání seznamu odučených hodin nad stanovený týdenní rozsah přímé pedagogické činnosti řediteli</w:t>
      </w:r>
    </w:p>
    <w:p w14:paraId="138960BC" w14:textId="079827CA" w:rsidR="00483707" w:rsidRPr="00AF5952" w:rsidRDefault="005F414A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1D429E9C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E23722" w:rsidRPr="00713466" w14:paraId="0D11686E" w14:textId="77777777" w:rsidTr="00C42AD1">
        <w:tc>
          <w:tcPr>
            <w:tcW w:w="959" w:type="dxa"/>
            <w:shd w:val="clear" w:color="auto" w:fill="auto"/>
          </w:tcPr>
          <w:p w14:paraId="2CD1E9A5" w14:textId="77777777" w:rsidR="00E23722" w:rsidRPr="00713466" w:rsidRDefault="00E23722" w:rsidP="00C42AD1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BFD1B90" w14:textId="77777777" w:rsidR="00E23722" w:rsidRPr="00713466" w:rsidRDefault="00E23722" w:rsidP="00C42AD1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081714C5" w14:textId="77777777" w:rsidR="00E23722" w:rsidRPr="00713466" w:rsidRDefault="00E23722" w:rsidP="00C42AD1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7884788B" w14:textId="77777777" w:rsidR="00E23722" w:rsidRPr="00713466" w:rsidRDefault="00E23722" w:rsidP="00C42AD1">
            <w:r w:rsidRPr="00713466">
              <w:t>podpis</w:t>
            </w:r>
          </w:p>
        </w:tc>
      </w:tr>
      <w:tr w:rsidR="00543D61" w:rsidRPr="00713466" w14:paraId="6204B309" w14:textId="77777777" w:rsidTr="00C42AD1">
        <w:tc>
          <w:tcPr>
            <w:tcW w:w="959" w:type="dxa"/>
            <w:shd w:val="clear" w:color="auto" w:fill="auto"/>
          </w:tcPr>
          <w:p w14:paraId="6FE00838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0A83865" w14:textId="1E2CE1F2" w:rsidR="00543D61" w:rsidRPr="00713466" w:rsidRDefault="00543D61" w:rsidP="00543D61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50882B78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12F87DF4" w14:textId="77777777" w:rsidR="00543D61" w:rsidRPr="00713466" w:rsidRDefault="00543D61" w:rsidP="00543D61"/>
        </w:tc>
      </w:tr>
      <w:tr w:rsidR="00543D61" w:rsidRPr="00713466" w14:paraId="2AC4E763" w14:textId="77777777" w:rsidTr="00C42AD1">
        <w:tc>
          <w:tcPr>
            <w:tcW w:w="959" w:type="dxa"/>
            <w:shd w:val="clear" w:color="auto" w:fill="auto"/>
          </w:tcPr>
          <w:p w14:paraId="69553F5A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6C4CCB" w14:textId="744AC217" w:rsidR="00543D61" w:rsidRPr="00713466" w:rsidRDefault="00543D61" w:rsidP="00543D61">
            <w:r>
              <w:rPr>
                <w:lang w:val="en-US"/>
              </w:rPr>
              <w:t xml:space="preserve">Marie </w:t>
            </w:r>
            <w:r>
              <w:t>Dinkovová</w:t>
            </w:r>
          </w:p>
        </w:tc>
        <w:tc>
          <w:tcPr>
            <w:tcW w:w="2694" w:type="dxa"/>
            <w:shd w:val="clear" w:color="auto" w:fill="auto"/>
          </w:tcPr>
          <w:p w14:paraId="03CACD35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162F2C58" w14:textId="77777777" w:rsidR="00543D61" w:rsidRPr="00713466" w:rsidRDefault="00543D61" w:rsidP="00543D61"/>
        </w:tc>
      </w:tr>
      <w:tr w:rsidR="00543D61" w:rsidRPr="00713466" w14:paraId="558A3DA0" w14:textId="77777777" w:rsidTr="00C42AD1">
        <w:tc>
          <w:tcPr>
            <w:tcW w:w="959" w:type="dxa"/>
            <w:shd w:val="clear" w:color="auto" w:fill="auto"/>
          </w:tcPr>
          <w:p w14:paraId="5EED9C60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94FFCA" w14:textId="1DA96A7F" w:rsidR="00543D61" w:rsidRPr="00713466" w:rsidRDefault="00543D61" w:rsidP="00543D61">
            <w:r>
              <w:t>Jan Drong</w:t>
            </w:r>
          </w:p>
        </w:tc>
        <w:tc>
          <w:tcPr>
            <w:tcW w:w="2694" w:type="dxa"/>
            <w:shd w:val="clear" w:color="auto" w:fill="auto"/>
          </w:tcPr>
          <w:p w14:paraId="5B25DE52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6CEC5E1" w14:textId="77777777" w:rsidR="00543D61" w:rsidRPr="00713466" w:rsidRDefault="00543D61" w:rsidP="00543D61"/>
        </w:tc>
      </w:tr>
      <w:tr w:rsidR="00543D61" w:rsidRPr="00713466" w14:paraId="2C6F013F" w14:textId="77777777" w:rsidTr="00C42AD1">
        <w:tc>
          <w:tcPr>
            <w:tcW w:w="959" w:type="dxa"/>
            <w:shd w:val="clear" w:color="auto" w:fill="auto"/>
          </w:tcPr>
          <w:p w14:paraId="336B0AC0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C88499C" w14:textId="20AD6AF3" w:rsidR="00543D61" w:rsidRPr="00713466" w:rsidRDefault="00543D61" w:rsidP="00543D61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037CA1B2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F53C9BB" w14:textId="77777777" w:rsidR="00543D61" w:rsidRPr="00713466" w:rsidRDefault="00543D61" w:rsidP="00543D61"/>
        </w:tc>
      </w:tr>
      <w:tr w:rsidR="00543D61" w:rsidRPr="00713466" w14:paraId="2C6678C2" w14:textId="77777777" w:rsidTr="00C42AD1">
        <w:tc>
          <w:tcPr>
            <w:tcW w:w="959" w:type="dxa"/>
            <w:shd w:val="clear" w:color="auto" w:fill="auto"/>
          </w:tcPr>
          <w:p w14:paraId="398FA075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60B88C9" w14:textId="0C323B5B" w:rsidR="00543D61" w:rsidRPr="00713466" w:rsidRDefault="00543D61" w:rsidP="00543D61">
            <w:r>
              <w:rPr>
                <w:lang w:val="en-US"/>
              </w:rPr>
              <w:t xml:space="preserve">Silvie Hanzlíková </w:t>
            </w:r>
          </w:p>
        </w:tc>
        <w:tc>
          <w:tcPr>
            <w:tcW w:w="2694" w:type="dxa"/>
            <w:shd w:val="clear" w:color="auto" w:fill="auto"/>
          </w:tcPr>
          <w:p w14:paraId="138B7086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67686E90" w14:textId="77777777" w:rsidR="00543D61" w:rsidRPr="00713466" w:rsidRDefault="00543D61" w:rsidP="00543D61"/>
        </w:tc>
      </w:tr>
      <w:tr w:rsidR="00543D61" w:rsidRPr="00713466" w14:paraId="690F3061" w14:textId="77777777" w:rsidTr="00C42AD1">
        <w:tc>
          <w:tcPr>
            <w:tcW w:w="959" w:type="dxa"/>
            <w:shd w:val="clear" w:color="auto" w:fill="auto"/>
          </w:tcPr>
          <w:p w14:paraId="72337A46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BE6BA6E" w14:textId="0D334AE4" w:rsidR="00543D61" w:rsidRPr="00713466" w:rsidRDefault="00543D61" w:rsidP="00543D61">
            <w:r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1D8AD020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15F1E02" w14:textId="77777777" w:rsidR="00543D61" w:rsidRPr="00713466" w:rsidRDefault="00543D61" w:rsidP="00543D61"/>
        </w:tc>
      </w:tr>
      <w:tr w:rsidR="00543D61" w:rsidRPr="00713466" w14:paraId="3EA4D7E4" w14:textId="77777777" w:rsidTr="00C42AD1">
        <w:tc>
          <w:tcPr>
            <w:tcW w:w="959" w:type="dxa"/>
            <w:shd w:val="clear" w:color="auto" w:fill="auto"/>
          </w:tcPr>
          <w:p w14:paraId="06BFEA9C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B980F55" w14:textId="5FB8507E" w:rsidR="00543D61" w:rsidRPr="00713466" w:rsidRDefault="00543D61" w:rsidP="00543D61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6390ED3E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49EA5AA9" w14:textId="77777777" w:rsidR="00543D61" w:rsidRPr="00713466" w:rsidRDefault="00543D61" w:rsidP="00543D61"/>
        </w:tc>
      </w:tr>
      <w:tr w:rsidR="00543D61" w:rsidRPr="00713466" w14:paraId="2F9112B9" w14:textId="77777777" w:rsidTr="00C42AD1">
        <w:tc>
          <w:tcPr>
            <w:tcW w:w="959" w:type="dxa"/>
            <w:shd w:val="clear" w:color="auto" w:fill="auto"/>
          </w:tcPr>
          <w:p w14:paraId="54FB1F24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0E695B3" w14:textId="1650D66B" w:rsidR="00543D61" w:rsidRPr="00713466" w:rsidRDefault="00543D61" w:rsidP="00543D61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6909C3E6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6AD4086" w14:textId="77777777" w:rsidR="00543D61" w:rsidRPr="00713466" w:rsidRDefault="00543D61" w:rsidP="00543D61"/>
        </w:tc>
      </w:tr>
      <w:tr w:rsidR="00543D61" w:rsidRPr="00713466" w14:paraId="58AD8FC6" w14:textId="77777777" w:rsidTr="00C42AD1">
        <w:tc>
          <w:tcPr>
            <w:tcW w:w="959" w:type="dxa"/>
            <w:shd w:val="clear" w:color="auto" w:fill="auto"/>
          </w:tcPr>
          <w:p w14:paraId="6B8805F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59CEDD" w14:textId="1569FFB2" w:rsidR="00543D61" w:rsidRPr="00713466" w:rsidRDefault="00543D61" w:rsidP="00543D61">
            <w:r>
              <w:t>Kateřina Ka</w:t>
            </w:r>
            <w:r>
              <w:rPr>
                <w:lang w:val="en-US"/>
              </w:rPr>
              <w:t>rzelová</w:t>
            </w:r>
          </w:p>
        </w:tc>
        <w:tc>
          <w:tcPr>
            <w:tcW w:w="2694" w:type="dxa"/>
            <w:shd w:val="clear" w:color="auto" w:fill="auto"/>
          </w:tcPr>
          <w:p w14:paraId="7C61D11E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4FA06E20" w14:textId="77777777" w:rsidR="00543D61" w:rsidRPr="00713466" w:rsidRDefault="00543D61" w:rsidP="00543D61"/>
        </w:tc>
      </w:tr>
      <w:tr w:rsidR="00543D61" w:rsidRPr="00713466" w14:paraId="37D180C5" w14:textId="77777777" w:rsidTr="00C42AD1">
        <w:tc>
          <w:tcPr>
            <w:tcW w:w="959" w:type="dxa"/>
            <w:shd w:val="clear" w:color="auto" w:fill="auto"/>
          </w:tcPr>
          <w:p w14:paraId="15718A14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FCAF15D" w14:textId="27385E6B" w:rsidR="00543D61" w:rsidRPr="00713466" w:rsidRDefault="00543D61" w:rsidP="00543D61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679A5D4A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7F9DE4A" w14:textId="77777777" w:rsidR="00543D61" w:rsidRPr="00713466" w:rsidRDefault="00543D61" w:rsidP="00543D61"/>
        </w:tc>
      </w:tr>
      <w:tr w:rsidR="00543D61" w:rsidRPr="00713466" w14:paraId="02C7C6B1" w14:textId="77777777" w:rsidTr="00C42AD1">
        <w:tc>
          <w:tcPr>
            <w:tcW w:w="959" w:type="dxa"/>
            <w:shd w:val="clear" w:color="auto" w:fill="auto"/>
          </w:tcPr>
          <w:p w14:paraId="7B45CEC5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01A472A" w14:textId="46F71584" w:rsidR="00543D61" w:rsidRPr="00713466" w:rsidRDefault="00543D61" w:rsidP="00543D61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4B28E9CD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B9E4B9D" w14:textId="77777777" w:rsidR="00543D61" w:rsidRPr="00713466" w:rsidRDefault="00543D61" w:rsidP="00543D61"/>
        </w:tc>
      </w:tr>
      <w:tr w:rsidR="00543D61" w:rsidRPr="00713466" w14:paraId="57D0ACB8" w14:textId="77777777" w:rsidTr="00C42AD1">
        <w:tc>
          <w:tcPr>
            <w:tcW w:w="959" w:type="dxa"/>
            <w:shd w:val="clear" w:color="auto" w:fill="auto"/>
          </w:tcPr>
          <w:p w14:paraId="451E2322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03696FD" w14:textId="1B9FF518" w:rsidR="00543D61" w:rsidRPr="00713466" w:rsidRDefault="00543D61" w:rsidP="00543D61">
            <w:r>
              <w:rPr>
                <w:lang w:val="en-US"/>
              </w:rPr>
              <w:t>Natálie Lachová</w:t>
            </w:r>
          </w:p>
        </w:tc>
        <w:tc>
          <w:tcPr>
            <w:tcW w:w="2694" w:type="dxa"/>
            <w:shd w:val="clear" w:color="auto" w:fill="auto"/>
          </w:tcPr>
          <w:p w14:paraId="394B24E7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12D38637" w14:textId="77777777" w:rsidR="00543D61" w:rsidRPr="00713466" w:rsidRDefault="00543D61" w:rsidP="00543D61"/>
        </w:tc>
      </w:tr>
      <w:tr w:rsidR="00543D61" w:rsidRPr="00713466" w14:paraId="6060968A" w14:textId="77777777" w:rsidTr="00C42AD1">
        <w:tc>
          <w:tcPr>
            <w:tcW w:w="959" w:type="dxa"/>
            <w:shd w:val="clear" w:color="auto" w:fill="auto"/>
          </w:tcPr>
          <w:p w14:paraId="7B7EE648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E555762" w14:textId="6F10C536" w:rsidR="00543D61" w:rsidRPr="00713466" w:rsidRDefault="00543D61" w:rsidP="00543D61">
            <w:r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3B0634ED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8293845" w14:textId="77777777" w:rsidR="00543D61" w:rsidRPr="00713466" w:rsidRDefault="00543D61" w:rsidP="00543D61"/>
        </w:tc>
      </w:tr>
      <w:tr w:rsidR="00543D61" w:rsidRPr="00713466" w14:paraId="70497C20" w14:textId="77777777" w:rsidTr="00C42AD1">
        <w:tc>
          <w:tcPr>
            <w:tcW w:w="959" w:type="dxa"/>
            <w:shd w:val="clear" w:color="auto" w:fill="auto"/>
          </w:tcPr>
          <w:p w14:paraId="747C267D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9DD7B00" w14:textId="23BE9355" w:rsidR="00543D61" w:rsidRDefault="00543D61" w:rsidP="00543D61">
            <w:r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20C496EE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0DED977" w14:textId="77777777" w:rsidR="00543D61" w:rsidRPr="00713466" w:rsidRDefault="00543D61" w:rsidP="00543D61"/>
        </w:tc>
      </w:tr>
      <w:tr w:rsidR="00543D61" w:rsidRPr="00713466" w14:paraId="4FC89B81" w14:textId="77777777" w:rsidTr="00C42AD1">
        <w:tc>
          <w:tcPr>
            <w:tcW w:w="959" w:type="dxa"/>
            <w:shd w:val="clear" w:color="auto" w:fill="auto"/>
          </w:tcPr>
          <w:p w14:paraId="74BBF564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C1E6C0" w14:textId="2B8ABF70" w:rsidR="00543D61" w:rsidRDefault="00543D61" w:rsidP="00543D61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4EBE4378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42F25C3" w14:textId="77777777" w:rsidR="00543D61" w:rsidRPr="00713466" w:rsidRDefault="00543D61" w:rsidP="00543D61"/>
        </w:tc>
      </w:tr>
      <w:tr w:rsidR="00543D61" w:rsidRPr="00713466" w14:paraId="2A4CCBF9" w14:textId="77777777" w:rsidTr="00C42AD1">
        <w:tc>
          <w:tcPr>
            <w:tcW w:w="959" w:type="dxa"/>
            <w:shd w:val="clear" w:color="auto" w:fill="auto"/>
          </w:tcPr>
          <w:p w14:paraId="4E2BC5EB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054B09A" w14:textId="77BF01EC" w:rsidR="00543D61" w:rsidRPr="00713466" w:rsidRDefault="00543D61" w:rsidP="00543D61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4C07AA75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D233248" w14:textId="77777777" w:rsidR="00543D61" w:rsidRPr="00713466" w:rsidRDefault="00543D61" w:rsidP="00543D61"/>
        </w:tc>
      </w:tr>
      <w:tr w:rsidR="00543D61" w:rsidRPr="00713466" w14:paraId="0D46DF9C" w14:textId="77777777" w:rsidTr="00C42AD1">
        <w:tc>
          <w:tcPr>
            <w:tcW w:w="959" w:type="dxa"/>
            <w:shd w:val="clear" w:color="auto" w:fill="auto"/>
          </w:tcPr>
          <w:p w14:paraId="5F39E4CC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B0B620A" w14:textId="71A71689" w:rsidR="00543D61" w:rsidRPr="00713466" w:rsidRDefault="00543D61" w:rsidP="00543D61">
            <w:r>
              <w:t>Daniela Sławińska</w:t>
            </w:r>
          </w:p>
        </w:tc>
        <w:tc>
          <w:tcPr>
            <w:tcW w:w="2694" w:type="dxa"/>
            <w:shd w:val="clear" w:color="auto" w:fill="auto"/>
          </w:tcPr>
          <w:p w14:paraId="0EBD041C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04535DEC" w14:textId="77777777" w:rsidR="00543D61" w:rsidRPr="00713466" w:rsidRDefault="00543D61" w:rsidP="00543D61"/>
        </w:tc>
      </w:tr>
      <w:tr w:rsidR="00543D61" w:rsidRPr="00713466" w14:paraId="01F3BC07" w14:textId="77777777" w:rsidTr="00C42AD1">
        <w:tc>
          <w:tcPr>
            <w:tcW w:w="959" w:type="dxa"/>
            <w:shd w:val="clear" w:color="auto" w:fill="auto"/>
          </w:tcPr>
          <w:p w14:paraId="72FD11FA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1A78766" w14:textId="6F155304" w:rsidR="00543D61" w:rsidRPr="00713466" w:rsidRDefault="00543D61" w:rsidP="00543D61">
            <w:r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43023D54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47F7A14C" w14:textId="77777777" w:rsidR="00543D61" w:rsidRPr="00713466" w:rsidRDefault="00543D61" w:rsidP="00543D61"/>
        </w:tc>
      </w:tr>
      <w:tr w:rsidR="00543D61" w:rsidRPr="00713466" w14:paraId="3330E8D5" w14:textId="77777777" w:rsidTr="00C42AD1">
        <w:tc>
          <w:tcPr>
            <w:tcW w:w="959" w:type="dxa"/>
            <w:shd w:val="clear" w:color="auto" w:fill="auto"/>
          </w:tcPr>
          <w:p w14:paraId="7E80FCBB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56C87E0" w14:textId="547EB979" w:rsidR="00543D61" w:rsidRPr="00713466" w:rsidRDefault="00543D61" w:rsidP="00543D61">
            <w:r>
              <w:rPr>
                <w:lang w:val="en-US"/>
              </w:rPr>
              <w:t>Ivo Strumienský</w:t>
            </w:r>
          </w:p>
        </w:tc>
        <w:tc>
          <w:tcPr>
            <w:tcW w:w="2694" w:type="dxa"/>
            <w:shd w:val="clear" w:color="auto" w:fill="auto"/>
          </w:tcPr>
          <w:p w14:paraId="1FA5632F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6DACE81" w14:textId="77777777" w:rsidR="00543D61" w:rsidRPr="00713466" w:rsidRDefault="00543D61" w:rsidP="00543D61"/>
        </w:tc>
      </w:tr>
      <w:tr w:rsidR="00543D61" w:rsidRPr="00713466" w14:paraId="61399035" w14:textId="77777777" w:rsidTr="00C42AD1">
        <w:tc>
          <w:tcPr>
            <w:tcW w:w="959" w:type="dxa"/>
            <w:shd w:val="clear" w:color="auto" w:fill="auto"/>
          </w:tcPr>
          <w:p w14:paraId="7660EF2B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FC442DF" w14:textId="7D0D64E8" w:rsidR="00543D61" w:rsidRPr="00713466" w:rsidRDefault="00543D61" w:rsidP="00543D61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274667C3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3077C54" w14:textId="77777777" w:rsidR="00543D61" w:rsidRPr="00713466" w:rsidRDefault="00543D61" w:rsidP="00543D61"/>
        </w:tc>
      </w:tr>
      <w:tr w:rsidR="00543D61" w:rsidRPr="00713466" w14:paraId="0628FF3E" w14:textId="77777777" w:rsidTr="00C42AD1">
        <w:tc>
          <w:tcPr>
            <w:tcW w:w="959" w:type="dxa"/>
            <w:shd w:val="clear" w:color="auto" w:fill="auto"/>
          </w:tcPr>
          <w:p w14:paraId="785E3E75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8EFC59" w14:textId="3ECF96E7" w:rsidR="00543D61" w:rsidRPr="00713466" w:rsidRDefault="00543D61" w:rsidP="00543D61">
            <w:r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5273C742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EB02284" w14:textId="77777777" w:rsidR="00543D61" w:rsidRPr="00713466" w:rsidRDefault="00543D61" w:rsidP="00543D61"/>
        </w:tc>
      </w:tr>
      <w:tr w:rsidR="00543D61" w:rsidRPr="00713466" w14:paraId="49D69386" w14:textId="77777777" w:rsidTr="00C42AD1">
        <w:tc>
          <w:tcPr>
            <w:tcW w:w="959" w:type="dxa"/>
            <w:shd w:val="clear" w:color="auto" w:fill="auto"/>
          </w:tcPr>
          <w:p w14:paraId="6DD4A67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203253C" w14:textId="043D001C" w:rsidR="00543D61" w:rsidRPr="00713466" w:rsidRDefault="00543D61" w:rsidP="00543D61">
            <w:r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1DB827F8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CE21F46" w14:textId="77777777" w:rsidR="00543D61" w:rsidRPr="00713466" w:rsidRDefault="00543D61" w:rsidP="00543D61"/>
        </w:tc>
      </w:tr>
      <w:tr w:rsidR="00543D61" w:rsidRPr="00713466" w14:paraId="228DCCA6" w14:textId="77777777" w:rsidTr="00C42AD1">
        <w:tc>
          <w:tcPr>
            <w:tcW w:w="959" w:type="dxa"/>
            <w:shd w:val="clear" w:color="auto" w:fill="auto"/>
          </w:tcPr>
          <w:p w14:paraId="2B07EE3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A4A8C52" w14:textId="34F0C1C4" w:rsidR="00543D61" w:rsidRDefault="00543D61" w:rsidP="00543D61">
            <w:r>
              <w:t xml:space="preserve">Martina </w:t>
            </w:r>
            <w:r>
              <w:rPr>
                <w:lang w:val="en-US"/>
              </w:rPr>
              <w:t>Kufová</w:t>
            </w:r>
          </w:p>
        </w:tc>
        <w:tc>
          <w:tcPr>
            <w:tcW w:w="2694" w:type="dxa"/>
            <w:shd w:val="clear" w:color="auto" w:fill="auto"/>
          </w:tcPr>
          <w:p w14:paraId="48F6058C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13FAAF2" w14:textId="77777777" w:rsidR="00543D61" w:rsidRPr="00713466" w:rsidRDefault="00543D61" w:rsidP="00543D61"/>
        </w:tc>
      </w:tr>
    </w:tbl>
    <w:p w14:paraId="2C0359D4" w14:textId="77777777" w:rsidR="008175D5" w:rsidRPr="00887C51" w:rsidRDefault="008175D5" w:rsidP="00C10C18">
      <w:pPr>
        <w:rPr>
          <w:snapToGrid w:val="0"/>
          <w:sz w:val="24"/>
        </w:rPr>
      </w:pPr>
    </w:p>
    <w:p w14:paraId="1799DF67" w14:textId="77777777" w:rsidR="00C10C18" w:rsidRPr="00887C51" w:rsidRDefault="00C10C18" w:rsidP="00277D2A">
      <w:pPr>
        <w:rPr>
          <w:snapToGrid w:val="0"/>
          <w:sz w:val="24"/>
        </w:rPr>
      </w:pPr>
    </w:p>
    <w:p w14:paraId="051C2D8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50BC6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FD18F8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57BD5C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AC4314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3A3DE7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09A5B5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CAFDA5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15860D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687460F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978B4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6C6582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231206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1B49410" w14:textId="77777777" w:rsidR="00483707" w:rsidRDefault="00483707" w:rsidP="00F23ABE">
      <w:pPr>
        <w:widowControl w:val="0"/>
        <w:spacing w:line="240" w:lineRule="atLeas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2461" w14:textId="77777777" w:rsidR="00FF60C7" w:rsidRDefault="00FF60C7">
      <w:r>
        <w:separator/>
      </w:r>
    </w:p>
  </w:endnote>
  <w:endnote w:type="continuationSeparator" w:id="0">
    <w:p w14:paraId="42D95BE1" w14:textId="77777777" w:rsidR="00FF60C7" w:rsidRDefault="00F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BCA4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43B1C182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1559819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25CCCD14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3CE44897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97E8" w14:textId="77777777" w:rsidR="00FF60C7" w:rsidRDefault="00FF60C7">
      <w:r>
        <w:separator/>
      </w:r>
    </w:p>
  </w:footnote>
  <w:footnote w:type="continuationSeparator" w:id="0">
    <w:p w14:paraId="49ED6AF5" w14:textId="77777777" w:rsidR="00FF60C7" w:rsidRDefault="00F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0A92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3FF7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22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B0AE1"/>
    <w:rsid w:val="003C56E3"/>
    <w:rsid w:val="003C7D23"/>
    <w:rsid w:val="003D1173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53CF"/>
    <w:rsid w:val="004274BA"/>
    <w:rsid w:val="00432596"/>
    <w:rsid w:val="0043406A"/>
    <w:rsid w:val="004369DC"/>
    <w:rsid w:val="00443651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3D61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0B3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18CC"/>
    <w:rsid w:val="006259E0"/>
    <w:rsid w:val="00625C62"/>
    <w:rsid w:val="00627807"/>
    <w:rsid w:val="006340CA"/>
    <w:rsid w:val="00641488"/>
    <w:rsid w:val="006445AE"/>
    <w:rsid w:val="00645394"/>
    <w:rsid w:val="006471D9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C5B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2E77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2616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3F26"/>
    <w:rsid w:val="009473AB"/>
    <w:rsid w:val="00952CBD"/>
    <w:rsid w:val="009546A9"/>
    <w:rsid w:val="00960F25"/>
    <w:rsid w:val="00963B40"/>
    <w:rsid w:val="0096451E"/>
    <w:rsid w:val="00981AE2"/>
    <w:rsid w:val="009874CE"/>
    <w:rsid w:val="00997827"/>
    <w:rsid w:val="009A094F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63D90"/>
    <w:rsid w:val="00A769DD"/>
    <w:rsid w:val="00A76DF2"/>
    <w:rsid w:val="00A81A42"/>
    <w:rsid w:val="00A8340A"/>
    <w:rsid w:val="00A9492F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C28EC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23722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D77EE"/>
    <w:rsid w:val="00EE29DF"/>
    <w:rsid w:val="00EE2F89"/>
    <w:rsid w:val="00EE6C3B"/>
    <w:rsid w:val="00EF64FE"/>
    <w:rsid w:val="00F02D2C"/>
    <w:rsid w:val="00F02DE8"/>
    <w:rsid w:val="00F23ABE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2820"/>
    <w:rsid w:val="00FB716A"/>
    <w:rsid w:val="00FC715D"/>
    <w:rsid w:val="00FD7C35"/>
    <w:rsid w:val="00FE0EFD"/>
    <w:rsid w:val="00FE7424"/>
    <w:rsid w:val="00FF60C7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22F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41F4BA-58C1-4227-8BB2-22A4B430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551A7-7DDB-4135-8702-C8907210A9E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3b295e9-91b7-4a82-be24-d70a17a598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14C2B9-1C3B-42D9-8B9A-490DF55B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6296C-76E4-4C0A-A32F-7A79E30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3</cp:revision>
  <cp:lastPrinted>2021-10-03T12:08:00Z</cp:lastPrinted>
  <dcterms:created xsi:type="dcterms:W3CDTF">2021-10-03T12:08:00Z</dcterms:created>
  <dcterms:modified xsi:type="dcterms:W3CDTF">2021-10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